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260" w:rsidRPr="008238BB" w:rsidRDefault="00087260" w:rsidP="00087260">
      <w:pPr>
        <w:wordWrap w:val="0"/>
        <w:rPr>
          <w:rFonts w:ascii="ＭＳ 明朝" w:hAnsi="ＭＳ 明朝"/>
          <w:sz w:val="22"/>
          <w:szCs w:val="21"/>
        </w:rPr>
      </w:pPr>
      <w:r w:rsidRPr="008238BB">
        <w:rPr>
          <w:rFonts w:ascii="ＭＳ 明朝" w:hAnsi="ＭＳ 明朝" w:hint="eastAsia"/>
          <w:sz w:val="22"/>
          <w:szCs w:val="21"/>
        </w:rPr>
        <w:t>様式第２号</w:t>
      </w:r>
      <w:r w:rsidRPr="008238BB">
        <w:rPr>
          <w:rFonts w:ascii="ＭＳ 明朝" w:hAnsi="ＭＳ 明朝"/>
          <w:sz w:val="22"/>
          <w:szCs w:val="21"/>
        </w:rPr>
        <w:t>(</w:t>
      </w:r>
      <w:r w:rsidRPr="008238BB">
        <w:rPr>
          <w:rFonts w:ascii="ＭＳ 明朝" w:hAnsi="ＭＳ 明朝" w:hint="eastAsia"/>
          <w:sz w:val="22"/>
          <w:szCs w:val="21"/>
        </w:rPr>
        <w:t>第６条第１項関係</w:t>
      </w:r>
      <w:r w:rsidRPr="008238BB">
        <w:rPr>
          <w:rFonts w:ascii="ＭＳ 明朝" w:hAnsi="ＭＳ 明朝"/>
          <w:sz w:val="22"/>
          <w:szCs w:val="21"/>
        </w:rPr>
        <w:t>)</w:t>
      </w:r>
    </w:p>
    <w:p w:rsidR="00087260" w:rsidRPr="008238BB" w:rsidRDefault="00087260" w:rsidP="000C4DFB">
      <w:pPr>
        <w:ind w:firstLineChars="2800" w:firstLine="6160"/>
        <w:jc w:val="right"/>
        <w:rPr>
          <w:rFonts w:ascii="ＭＳ 明朝" w:hAnsi="ＭＳ 明朝"/>
          <w:kern w:val="0"/>
          <w:sz w:val="22"/>
          <w:szCs w:val="21"/>
        </w:rPr>
      </w:pPr>
      <w:r w:rsidRPr="008238BB">
        <w:rPr>
          <w:rFonts w:ascii="ＭＳ 明朝" w:hAnsi="ＭＳ 明朝" w:hint="eastAsia"/>
          <w:kern w:val="0"/>
          <w:sz w:val="22"/>
          <w:szCs w:val="21"/>
        </w:rPr>
        <w:t>年　　月　　日</w:t>
      </w:r>
    </w:p>
    <w:p w:rsidR="00087260" w:rsidRPr="008238BB" w:rsidRDefault="00087260" w:rsidP="000C4DFB">
      <w:pPr>
        <w:ind w:firstLineChars="2800" w:firstLine="6160"/>
        <w:jc w:val="right"/>
        <w:rPr>
          <w:rFonts w:ascii="ＭＳ 明朝" w:hAnsi="ＭＳ 明朝"/>
          <w:kern w:val="0"/>
          <w:sz w:val="22"/>
          <w:szCs w:val="21"/>
        </w:rPr>
      </w:pPr>
    </w:p>
    <w:p w:rsidR="00087260" w:rsidRPr="008238BB" w:rsidRDefault="00087260" w:rsidP="000C4DFB">
      <w:pPr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8238BB">
        <w:rPr>
          <w:rFonts w:ascii="ＭＳ 明朝" w:hAnsi="ＭＳ 明朝" w:hint="eastAsia"/>
          <w:kern w:val="0"/>
          <w:sz w:val="22"/>
          <w:szCs w:val="21"/>
        </w:rPr>
        <w:t>湧水町長　様</w:t>
      </w:r>
    </w:p>
    <w:p w:rsidR="00087260" w:rsidRPr="008238BB" w:rsidRDefault="00087260" w:rsidP="000C4DFB">
      <w:pPr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8238BB">
        <w:rPr>
          <w:rFonts w:ascii="ＭＳ 明朝" w:hAnsi="ＭＳ 明朝" w:hint="eastAsia"/>
          <w:kern w:val="0"/>
          <w:sz w:val="22"/>
          <w:szCs w:val="21"/>
        </w:rPr>
        <w:t xml:space="preserve">　　　　　　　　　　　　　　　　　　　申込者　　住　所</w:t>
      </w:r>
    </w:p>
    <w:p w:rsidR="00087260" w:rsidRPr="008238BB" w:rsidRDefault="000C4DFB" w:rsidP="000C4DFB">
      <w:pPr>
        <w:ind w:firstLineChars="2500" w:firstLine="5500"/>
        <w:rPr>
          <w:rFonts w:ascii="ＭＳ 明朝" w:hAnsi="ＭＳ 明朝"/>
          <w:kern w:val="0"/>
          <w:sz w:val="22"/>
          <w:szCs w:val="21"/>
        </w:rPr>
      </w:pPr>
      <w:r w:rsidRPr="008238BB">
        <w:rPr>
          <w:rFonts w:ascii="ＭＳ 明朝" w:hAnsi="ＭＳ 明朝" w:hint="eastAsia"/>
          <w:kern w:val="0"/>
          <w:sz w:val="22"/>
          <w:szCs w:val="21"/>
        </w:rPr>
        <w:t xml:space="preserve">氏　名　　　　　　　　　　　　</w:t>
      </w:r>
      <w:r w:rsidR="00087260" w:rsidRPr="008238BB">
        <w:rPr>
          <w:rFonts w:ascii="ＭＳ 明朝" w:hAnsi="ＭＳ 明朝" w:hint="eastAsia"/>
          <w:kern w:val="0"/>
          <w:sz w:val="22"/>
          <w:szCs w:val="21"/>
        </w:rPr>
        <w:t>印</w:t>
      </w:r>
    </w:p>
    <w:p w:rsidR="00087260" w:rsidRPr="008238BB" w:rsidRDefault="00087260" w:rsidP="000C4DFB">
      <w:pPr>
        <w:ind w:firstLineChars="2500" w:firstLine="5500"/>
        <w:rPr>
          <w:rFonts w:ascii="ＭＳ 明朝" w:hAnsi="ＭＳ 明朝"/>
          <w:kern w:val="0"/>
          <w:sz w:val="22"/>
          <w:szCs w:val="21"/>
        </w:rPr>
      </w:pPr>
      <w:r w:rsidRPr="008238BB">
        <w:rPr>
          <w:rFonts w:ascii="ＭＳ 明朝" w:hAnsi="ＭＳ 明朝" w:hint="eastAsia"/>
          <w:kern w:val="0"/>
          <w:sz w:val="22"/>
          <w:szCs w:val="21"/>
        </w:rPr>
        <w:t>連絡先</w:t>
      </w:r>
    </w:p>
    <w:p w:rsidR="00087260" w:rsidRPr="008238BB" w:rsidRDefault="00087260" w:rsidP="00664AB6">
      <w:pPr>
        <w:rPr>
          <w:rFonts w:ascii="ＭＳ 明朝" w:hAnsi="ＭＳ 明朝"/>
          <w:kern w:val="0"/>
          <w:sz w:val="22"/>
          <w:szCs w:val="21"/>
        </w:rPr>
      </w:pPr>
    </w:p>
    <w:p w:rsidR="00087260" w:rsidRPr="008238BB" w:rsidRDefault="00087260" w:rsidP="00087260">
      <w:pPr>
        <w:jc w:val="center"/>
        <w:rPr>
          <w:rFonts w:ascii="ＭＳ 明朝" w:hAnsi="ＭＳ 明朝"/>
          <w:kern w:val="0"/>
          <w:sz w:val="22"/>
          <w:szCs w:val="21"/>
        </w:rPr>
      </w:pPr>
      <w:r w:rsidRPr="008238BB">
        <w:rPr>
          <w:rFonts w:ascii="ＭＳ 明朝" w:hAnsi="ＭＳ 明朝" w:hint="eastAsia"/>
          <w:kern w:val="0"/>
          <w:sz w:val="22"/>
          <w:szCs w:val="21"/>
        </w:rPr>
        <w:t>湧水町</w:t>
      </w:r>
      <w:r w:rsidR="00B87C6C">
        <w:rPr>
          <w:rFonts w:ascii="ＭＳ 明朝" w:hAnsi="ＭＳ 明朝" w:hint="eastAsia"/>
          <w:kern w:val="0"/>
          <w:sz w:val="22"/>
          <w:szCs w:val="21"/>
        </w:rPr>
        <w:t>空家・空地</w:t>
      </w:r>
      <w:r w:rsidRPr="008238BB">
        <w:rPr>
          <w:rFonts w:ascii="ＭＳ 明朝" w:hAnsi="ＭＳ 明朝" w:hint="eastAsia"/>
          <w:kern w:val="0"/>
          <w:sz w:val="22"/>
          <w:szCs w:val="21"/>
        </w:rPr>
        <w:t>バンク物件登録申込書</w:t>
      </w:r>
    </w:p>
    <w:p w:rsidR="00087260" w:rsidRPr="008238BB" w:rsidRDefault="00087260" w:rsidP="00664AB6">
      <w:pPr>
        <w:jc w:val="left"/>
        <w:rPr>
          <w:rFonts w:ascii="ＭＳ 明朝" w:hAnsi="ＭＳ 明朝"/>
          <w:kern w:val="0"/>
          <w:sz w:val="22"/>
          <w:szCs w:val="21"/>
        </w:rPr>
      </w:pPr>
    </w:p>
    <w:p w:rsidR="00087260" w:rsidRPr="008238BB" w:rsidRDefault="00087260" w:rsidP="000C4DFB">
      <w:pPr>
        <w:ind w:leftChars="2" w:left="224" w:right="-2" w:hangingChars="100" w:hanging="220"/>
        <w:rPr>
          <w:rFonts w:ascii="ＭＳ 明朝" w:hAnsi="ＭＳ 明朝"/>
          <w:kern w:val="0"/>
          <w:sz w:val="22"/>
          <w:szCs w:val="21"/>
        </w:rPr>
      </w:pPr>
      <w:r w:rsidRPr="008238BB">
        <w:rPr>
          <w:rFonts w:ascii="ＭＳ 明朝" w:hAnsi="ＭＳ 明朝" w:hint="eastAsia"/>
          <w:kern w:val="0"/>
          <w:sz w:val="22"/>
          <w:szCs w:val="21"/>
        </w:rPr>
        <w:t xml:space="preserve">　　湧水町</w:t>
      </w:r>
      <w:r w:rsidR="00B87C6C">
        <w:rPr>
          <w:rFonts w:ascii="ＭＳ 明朝" w:hAnsi="ＭＳ 明朝" w:hint="eastAsia"/>
          <w:kern w:val="0"/>
          <w:sz w:val="22"/>
          <w:szCs w:val="21"/>
        </w:rPr>
        <w:t>空家・空地</w:t>
      </w:r>
      <w:r w:rsidRPr="008238BB">
        <w:rPr>
          <w:rFonts w:ascii="ＭＳ 明朝" w:hAnsi="ＭＳ 明朝" w:hint="eastAsia"/>
          <w:kern w:val="0"/>
          <w:sz w:val="22"/>
          <w:szCs w:val="21"/>
        </w:rPr>
        <w:t>バンク</w:t>
      </w:r>
      <w:r w:rsidR="00095A5E" w:rsidRPr="008238BB">
        <w:rPr>
          <w:rFonts w:ascii="ＭＳ 明朝" w:hAnsi="ＭＳ 明朝" w:hint="eastAsia"/>
          <w:kern w:val="0"/>
          <w:sz w:val="22"/>
          <w:szCs w:val="21"/>
        </w:rPr>
        <w:t>制度</w:t>
      </w:r>
      <w:r w:rsidRPr="008238BB">
        <w:rPr>
          <w:rFonts w:ascii="ＭＳ 明朝" w:hAnsi="ＭＳ 明朝" w:hint="eastAsia"/>
          <w:kern w:val="0"/>
          <w:sz w:val="22"/>
          <w:szCs w:val="21"/>
        </w:rPr>
        <w:t>実施要綱第６条第１項の規定により</w:t>
      </w:r>
      <w:r w:rsidR="006C6D1C" w:rsidRPr="008238BB">
        <w:rPr>
          <w:rFonts w:ascii="ＭＳ 明朝" w:hAnsi="ＭＳ 明朝" w:hint="eastAsia"/>
          <w:kern w:val="0"/>
          <w:sz w:val="22"/>
          <w:szCs w:val="21"/>
        </w:rPr>
        <w:t>，</w:t>
      </w:r>
      <w:r w:rsidRPr="008238BB">
        <w:rPr>
          <w:rFonts w:ascii="ＭＳ 明朝" w:hAnsi="ＭＳ 明朝" w:hint="eastAsia"/>
          <w:kern w:val="0"/>
          <w:sz w:val="22"/>
          <w:szCs w:val="21"/>
        </w:rPr>
        <w:t>下記のとおり湧水町</w:t>
      </w:r>
      <w:r w:rsidR="00B87C6C">
        <w:rPr>
          <w:rFonts w:ascii="ＭＳ 明朝" w:hAnsi="ＭＳ 明朝" w:hint="eastAsia"/>
          <w:kern w:val="0"/>
          <w:sz w:val="22"/>
          <w:szCs w:val="21"/>
        </w:rPr>
        <w:t>空家・空地</w:t>
      </w:r>
      <w:r w:rsidRPr="008238BB">
        <w:rPr>
          <w:rFonts w:ascii="ＭＳ 明朝" w:hAnsi="ＭＳ 明朝" w:hint="eastAsia"/>
          <w:kern w:val="0"/>
          <w:sz w:val="22"/>
          <w:szCs w:val="21"/>
        </w:rPr>
        <w:t>バンク</w:t>
      </w:r>
      <w:r w:rsidR="006765F4" w:rsidRPr="008238BB">
        <w:rPr>
          <w:rFonts w:ascii="ＭＳ 明朝" w:hAnsi="ＭＳ 明朝" w:hint="eastAsia"/>
          <w:kern w:val="0"/>
          <w:sz w:val="22"/>
          <w:szCs w:val="21"/>
        </w:rPr>
        <w:t>制度</w:t>
      </w:r>
      <w:r w:rsidRPr="008238BB">
        <w:rPr>
          <w:rFonts w:ascii="ＭＳ 明朝" w:hAnsi="ＭＳ 明朝" w:hint="eastAsia"/>
          <w:kern w:val="0"/>
          <w:sz w:val="22"/>
          <w:szCs w:val="21"/>
        </w:rPr>
        <w:t>への物件登録を申し込みます。</w:t>
      </w:r>
    </w:p>
    <w:p w:rsidR="00087260" w:rsidRPr="008238BB" w:rsidRDefault="00087260" w:rsidP="000C4DFB">
      <w:pPr>
        <w:ind w:left="440" w:rightChars="100" w:right="210" w:hangingChars="200" w:hanging="440"/>
        <w:rPr>
          <w:rFonts w:ascii="ＭＳ 明朝" w:hAnsi="ＭＳ 明朝"/>
          <w:kern w:val="0"/>
          <w:sz w:val="22"/>
          <w:szCs w:val="21"/>
        </w:rPr>
      </w:pPr>
    </w:p>
    <w:p w:rsidR="00087260" w:rsidRPr="008238BB" w:rsidRDefault="00087260" w:rsidP="000C4DFB">
      <w:pPr>
        <w:ind w:left="440" w:rightChars="100" w:right="210" w:hangingChars="200" w:hanging="440"/>
        <w:rPr>
          <w:rFonts w:ascii="ＭＳ 明朝" w:hAnsi="ＭＳ 明朝"/>
          <w:kern w:val="0"/>
          <w:sz w:val="22"/>
          <w:szCs w:val="21"/>
        </w:rPr>
      </w:pPr>
      <w:r w:rsidRPr="008238BB">
        <w:rPr>
          <w:rFonts w:ascii="ＭＳ 明朝" w:hAnsi="ＭＳ 明朝" w:hint="eastAsia"/>
          <w:kern w:val="0"/>
          <w:sz w:val="22"/>
          <w:szCs w:val="21"/>
        </w:rPr>
        <w:t xml:space="preserve">　　　　　　　　　　　　　　　　　　　　　記</w:t>
      </w:r>
    </w:p>
    <w:p w:rsidR="00087260" w:rsidRPr="008238BB" w:rsidRDefault="00087260" w:rsidP="000C4DFB">
      <w:pPr>
        <w:ind w:left="660" w:rightChars="100" w:right="210" w:hangingChars="300" w:hanging="660"/>
        <w:rPr>
          <w:rFonts w:ascii="ＭＳ 明朝" w:hAnsi="ＭＳ 明朝"/>
          <w:kern w:val="0"/>
          <w:sz w:val="22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201"/>
      </w:tblGrid>
      <w:tr w:rsidR="00132210" w:rsidRPr="008238BB" w:rsidTr="00DA432A">
        <w:trPr>
          <w:trHeight w:val="720"/>
        </w:trPr>
        <w:tc>
          <w:tcPr>
            <w:tcW w:w="2495" w:type="dxa"/>
            <w:vMerge w:val="restart"/>
            <w:vAlign w:val="center"/>
          </w:tcPr>
          <w:p w:rsidR="00132210" w:rsidRPr="008238BB" w:rsidRDefault="00132210" w:rsidP="000C4DFB">
            <w:pPr>
              <w:ind w:rightChars="100" w:right="210" w:firstLineChars="100" w:firstLine="22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１ 登録希望区分</w:t>
            </w:r>
          </w:p>
        </w:tc>
        <w:tc>
          <w:tcPr>
            <w:tcW w:w="6201" w:type="dxa"/>
            <w:vAlign w:val="center"/>
          </w:tcPr>
          <w:p w:rsidR="00132210" w:rsidRPr="008238BB" w:rsidRDefault="00132210" w:rsidP="000C4DFB">
            <w:pPr>
              <w:ind w:rightChars="100" w:right="210" w:firstLineChars="100" w:firstLine="22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□　</w:t>
            </w:r>
            <w:r w:rsidR="001F0794">
              <w:rPr>
                <w:rFonts w:ascii="ＭＳ 明朝" w:hAnsi="ＭＳ 明朝" w:hint="eastAsia"/>
                <w:kern w:val="0"/>
                <w:sz w:val="22"/>
                <w:szCs w:val="21"/>
              </w:rPr>
              <w:t>空家</w:t>
            </w: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　　　□　</w:t>
            </w:r>
            <w:r w:rsidR="001F0794">
              <w:rPr>
                <w:rFonts w:ascii="ＭＳ 明朝" w:hAnsi="ＭＳ 明朝" w:hint="eastAsia"/>
                <w:kern w:val="0"/>
                <w:sz w:val="22"/>
                <w:szCs w:val="21"/>
              </w:rPr>
              <w:t>空地</w:t>
            </w:r>
          </w:p>
        </w:tc>
      </w:tr>
      <w:tr w:rsidR="00132210" w:rsidRPr="008238BB" w:rsidTr="00DA432A">
        <w:trPr>
          <w:trHeight w:val="720"/>
        </w:trPr>
        <w:tc>
          <w:tcPr>
            <w:tcW w:w="2495" w:type="dxa"/>
            <w:vMerge/>
            <w:vAlign w:val="center"/>
          </w:tcPr>
          <w:p w:rsidR="00132210" w:rsidRPr="008238BB" w:rsidRDefault="00132210" w:rsidP="000C4DFB">
            <w:pPr>
              <w:ind w:rightChars="100" w:right="210" w:firstLineChars="100" w:firstLine="220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  <w:tc>
          <w:tcPr>
            <w:tcW w:w="6201" w:type="dxa"/>
            <w:vAlign w:val="center"/>
          </w:tcPr>
          <w:p w:rsidR="00132210" w:rsidRPr="008238BB" w:rsidRDefault="00132210" w:rsidP="002A2987">
            <w:pPr>
              <w:ind w:rightChars="100" w:right="21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</w:t>
            </w:r>
            <w:r w:rsidR="002A2987"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□　賃　貸　　　　</w:t>
            </w: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□　売　買</w:t>
            </w:r>
          </w:p>
        </w:tc>
      </w:tr>
      <w:tr w:rsidR="00132210" w:rsidRPr="008238BB" w:rsidTr="00DA432A">
        <w:trPr>
          <w:trHeight w:val="720"/>
        </w:trPr>
        <w:tc>
          <w:tcPr>
            <w:tcW w:w="2495" w:type="dxa"/>
            <w:vMerge/>
            <w:vAlign w:val="center"/>
          </w:tcPr>
          <w:p w:rsidR="00132210" w:rsidRPr="008238BB" w:rsidRDefault="00132210" w:rsidP="00087260">
            <w:pPr>
              <w:ind w:rightChars="100" w:right="210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  <w:tc>
          <w:tcPr>
            <w:tcW w:w="6201" w:type="dxa"/>
            <w:vAlign w:val="center"/>
          </w:tcPr>
          <w:p w:rsidR="00020913" w:rsidRPr="008238BB" w:rsidRDefault="00132210" w:rsidP="00132210">
            <w:pPr>
              <w:ind w:rightChars="100" w:right="21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□　間接型</w:t>
            </w:r>
            <w:r w:rsidR="00020913"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（宅建業者が媒介する方法）</w:t>
            </w:r>
          </w:p>
          <w:p w:rsidR="00132210" w:rsidRPr="008238BB" w:rsidRDefault="00132210" w:rsidP="00132210">
            <w:pPr>
              <w:ind w:rightChars="100" w:right="21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□　直接型</w:t>
            </w:r>
            <w:r w:rsidR="00020913"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（物件所有者が直接対応する方法）</w:t>
            </w:r>
          </w:p>
        </w:tc>
      </w:tr>
      <w:tr w:rsidR="00132210" w:rsidRPr="008238BB" w:rsidTr="006A664A">
        <w:trPr>
          <w:trHeight w:val="557"/>
        </w:trPr>
        <w:tc>
          <w:tcPr>
            <w:tcW w:w="2495" w:type="dxa"/>
            <w:vAlign w:val="center"/>
          </w:tcPr>
          <w:p w:rsidR="00132210" w:rsidRPr="008238BB" w:rsidRDefault="00132210" w:rsidP="00087260">
            <w:pPr>
              <w:ind w:rightChars="100" w:right="21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２ 登録希望物件</w:t>
            </w:r>
          </w:p>
        </w:tc>
        <w:tc>
          <w:tcPr>
            <w:tcW w:w="6201" w:type="dxa"/>
            <w:vAlign w:val="center"/>
          </w:tcPr>
          <w:p w:rsidR="00132210" w:rsidRPr="008238BB" w:rsidRDefault="00132210" w:rsidP="0006267C">
            <w:pPr>
              <w:ind w:rightChars="100" w:right="210"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湧水町</w:t>
            </w:r>
            <w:r w:rsidR="00B87C6C">
              <w:rPr>
                <w:rFonts w:ascii="ＭＳ 明朝" w:hAnsi="ＭＳ 明朝" w:hint="eastAsia"/>
                <w:kern w:val="0"/>
                <w:szCs w:val="21"/>
              </w:rPr>
              <w:t>空家・空地</w:t>
            </w:r>
            <w:r w:rsidRPr="008238BB">
              <w:rPr>
                <w:rFonts w:ascii="ＭＳ 明朝" w:hAnsi="ＭＳ 明朝" w:hint="eastAsia"/>
                <w:kern w:val="0"/>
                <w:szCs w:val="21"/>
              </w:rPr>
              <w:t>バンク物件登録申込みカードのとおり</w:t>
            </w:r>
          </w:p>
        </w:tc>
      </w:tr>
      <w:tr w:rsidR="00132210" w:rsidRPr="008238BB" w:rsidTr="006A664A">
        <w:tc>
          <w:tcPr>
            <w:tcW w:w="2495" w:type="dxa"/>
            <w:vAlign w:val="center"/>
          </w:tcPr>
          <w:p w:rsidR="00132210" w:rsidRPr="008238BB" w:rsidRDefault="00132210" w:rsidP="00087260">
            <w:pPr>
              <w:ind w:rightChars="100" w:right="21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３ 添付書類</w:t>
            </w:r>
          </w:p>
        </w:tc>
        <w:tc>
          <w:tcPr>
            <w:tcW w:w="6201" w:type="dxa"/>
          </w:tcPr>
          <w:p w:rsidR="00132210" w:rsidRPr="008238BB" w:rsidRDefault="00132210" w:rsidP="000C4DFB">
            <w:pPr>
              <w:ind w:left="440" w:rightChars="100" w:right="210" w:hangingChars="200" w:hanging="44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(1) 湧水町</w:t>
            </w:r>
            <w:r w:rsidR="00B87C6C">
              <w:rPr>
                <w:rFonts w:ascii="ＭＳ 明朝" w:hAnsi="ＭＳ 明朝" w:hint="eastAsia"/>
                <w:kern w:val="0"/>
                <w:sz w:val="22"/>
                <w:szCs w:val="21"/>
              </w:rPr>
              <w:t>空家・空地</w:t>
            </w: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バンク物件登録申込みカード（様式第３号）</w:t>
            </w:r>
          </w:p>
          <w:p w:rsidR="00132210" w:rsidRPr="008238BB" w:rsidRDefault="00132210" w:rsidP="00087260">
            <w:pPr>
              <w:ind w:rightChars="100" w:right="21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(2) 同意書（様式第４号）</w:t>
            </w:r>
          </w:p>
          <w:p w:rsidR="00132210" w:rsidRPr="008238BB" w:rsidRDefault="00132210" w:rsidP="000C4DFB">
            <w:pPr>
              <w:ind w:left="440" w:rightChars="100" w:right="210" w:hangingChars="200" w:hanging="44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(3) 本人確認ができる書類（運転免許証，パスポート，住民基本台帳カード等の写し）</w:t>
            </w:r>
          </w:p>
          <w:p w:rsidR="0069338F" w:rsidRPr="008238BB" w:rsidRDefault="00020913" w:rsidP="000C4DFB">
            <w:pPr>
              <w:ind w:left="440" w:rightChars="100" w:right="210" w:hangingChars="200" w:hanging="440"/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 w:val="22"/>
                <w:szCs w:val="21"/>
              </w:rPr>
              <w:t>(4) その他</w:t>
            </w:r>
          </w:p>
        </w:tc>
      </w:tr>
    </w:tbl>
    <w:p w:rsidR="0069338F" w:rsidRDefault="0069338F" w:rsidP="0069338F">
      <w:pPr>
        <w:rPr>
          <w:rFonts w:ascii="ＭＳ 明朝" w:hAnsi="ＭＳ 明朝"/>
          <w:kern w:val="0"/>
          <w:sz w:val="22"/>
          <w:szCs w:val="21"/>
        </w:rPr>
      </w:pPr>
    </w:p>
    <w:p w:rsidR="00DA432A" w:rsidRDefault="00DA432A" w:rsidP="0069338F">
      <w:pPr>
        <w:rPr>
          <w:rFonts w:ascii="ＭＳ 明朝" w:hAnsi="ＭＳ 明朝"/>
          <w:kern w:val="0"/>
          <w:sz w:val="22"/>
          <w:szCs w:val="21"/>
        </w:rPr>
      </w:pPr>
    </w:p>
    <w:p w:rsidR="00DA432A" w:rsidRDefault="00DA432A" w:rsidP="0069338F">
      <w:pPr>
        <w:rPr>
          <w:rFonts w:ascii="ＭＳ 明朝" w:hAnsi="ＭＳ 明朝"/>
          <w:kern w:val="0"/>
          <w:sz w:val="22"/>
          <w:szCs w:val="21"/>
        </w:rPr>
      </w:pPr>
    </w:p>
    <w:p w:rsidR="00DA432A" w:rsidRPr="008238BB" w:rsidRDefault="00DA432A" w:rsidP="0069338F">
      <w:pPr>
        <w:rPr>
          <w:rFonts w:ascii="ＭＳ 明朝" w:hAnsi="ＭＳ 明朝"/>
          <w:kern w:val="0"/>
          <w:sz w:val="22"/>
          <w:szCs w:val="21"/>
        </w:rPr>
      </w:pPr>
    </w:p>
    <w:p w:rsidR="002A2987" w:rsidRDefault="00DA432A" w:rsidP="002A2987">
      <w:pPr>
        <w:widowControl/>
        <w:jc w:val="left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 xml:space="preserve">　　※町記載欄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83"/>
      </w:tblGrid>
      <w:tr w:rsidR="00DA432A" w:rsidTr="00DA432A">
        <w:trPr>
          <w:trHeight w:val="720"/>
        </w:trPr>
        <w:tc>
          <w:tcPr>
            <w:tcW w:w="2551" w:type="dxa"/>
            <w:vAlign w:val="center"/>
          </w:tcPr>
          <w:p w:rsidR="00DA432A" w:rsidRDefault="00DA432A" w:rsidP="00DA432A">
            <w:pPr>
              <w:widowControl/>
              <w:jc w:val="center"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担当不動産</w:t>
            </w:r>
          </w:p>
        </w:tc>
        <w:tc>
          <w:tcPr>
            <w:tcW w:w="6183" w:type="dxa"/>
            <w:vAlign w:val="center"/>
          </w:tcPr>
          <w:p w:rsidR="00DA432A" w:rsidRPr="00DA432A" w:rsidRDefault="00840AD6" w:rsidP="00DA432A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綾織</w:t>
            </w:r>
            <w:r w:rsidR="00DA432A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不動産　　　　　□　</w:t>
            </w: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リビング亀沢</w:t>
            </w:r>
            <w:bookmarkStart w:id="0" w:name="_GoBack"/>
            <w:bookmarkEnd w:id="0"/>
          </w:p>
        </w:tc>
      </w:tr>
    </w:tbl>
    <w:p w:rsidR="00DA432A" w:rsidRPr="00840AD6" w:rsidRDefault="00DA432A" w:rsidP="002A2987">
      <w:pPr>
        <w:widowControl/>
        <w:jc w:val="left"/>
        <w:rPr>
          <w:rFonts w:ascii="ＭＳ 明朝" w:hAnsi="ＭＳ 明朝"/>
          <w:kern w:val="0"/>
          <w:sz w:val="22"/>
          <w:szCs w:val="21"/>
        </w:rPr>
      </w:pPr>
    </w:p>
    <w:sectPr w:rsidR="00DA432A" w:rsidRPr="00840AD6" w:rsidSect="006A664A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98" w:rsidRDefault="003B4098" w:rsidP="00556A21">
      <w:r>
        <w:separator/>
      </w:r>
    </w:p>
  </w:endnote>
  <w:endnote w:type="continuationSeparator" w:id="0">
    <w:p w:rsidR="003B4098" w:rsidRDefault="003B4098" w:rsidP="0055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98" w:rsidRDefault="003B4098" w:rsidP="00556A21">
      <w:r>
        <w:separator/>
      </w:r>
    </w:p>
  </w:footnote>
  <w:footnote w:type="continuationSeparator" w:id="0">
    <w:p w:rsidR="003B4098" w:rsidRDefault="003B4098" w:rsidP="0055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754F"/>
    <w:multiLevelType w:val="hybridMultilevel"/>
    <w:tmpl w:val="C08E8220"/>
    <w:lvl w:ilvl="0" w:tplc="D78CD7C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6A3"/>
    <w:rsid w:val="000066A7"/>
    <w:rsid w:val="00020913"/>
    <w:rsid w:val="000232D4"/>
    <w:rsid w:val="0006267C"/>
    <w:rsid w:val="00087260"/>
    <w:rsid w:val="00087EFC"/>
    <w:rsid w:val="00091001"/>
    <w:rsid w:val="00095A5E"/>
    <w:rsid w:val="000C4DFB"/>
    <w:rsid w:val="000C5A32"/>
    <w:rsid w:val="00102637"/>
    <w:rsid w:val="00132210"/>
    <w:rsid w:val="00151C37"/>
    <w:rsid w:val="0019068B"/>
    <w:rsid w:val="00193E32"/>
    <w:rsid w:val="00195641"/>
    <w:rsid w:val="001B2409"/>
    <w:rsid w:val="001C5D16"/>
    <w:rsid w:val="001F0794"/>
    <w:rsid w:val="00201D3C"/>
    <w:rsid w:val="00234EA9"/>
    <w:rsid w:val="00270964"/>
    <w:rsid w:val="002A2987"/>
    <w:rsid w:val="002D2102"/>
    <w:rsid w:val="002E1113"/>
    <w:rsid w:val="003B4098"/>
    <w:rsid w:val="00404FF6"/>
    <w:rsid w:val="004211FB"/>
    <w:rsid w:val="004756AF"/>
    <w:rsid w:val="00494090"/>
    <w:rsid w:val="0049481C"/>
    <w:rsid w:val="004A1DF0"/>
    <w:rsid w:val="004D146D"/>
    <w:rsid w:val="0052561C"/>
    <w:rsid w:val="00545F1F"/>
    <w:rsid w:val="00556A21"/>
    <w:rsid w:val="00557C16"/>
    <w:rsid w:val="00575523"/>
    <w:rsid w:val="00612FD8"/>
    <w:rsid w:val="00613BBB"/>
    <w:rsid w:val="00664AB6"/>
    <w:rsid w:val="006765F4"/>
    <w:rsid w:val="0069338F"/>
    <w:rsid w:val="006A664A"/>
    <w:rsid w:val="006A762A"/>
    <w:rsid w:val="006B17DD"/>
    <w:rsid w:val="006C4618"/>
    <w:rsid w:val="006C6D1C"/>
    <w:rsid w:val="00780AD1"/>
    <w:rsid w:val="007A2311"/>
    <w:rsid w:val="007F3E40"/>
    <w:rsid w:val="00814766"/>
    <w:rsid w:val="008238BB"/>
    <w:rsid w:val="00840AD6"/>
    <w:rsid w:val="00851872"/>
    <w:rsid w:val="008543AF"/>
    <w:rsid w:val="008734C8"/>
    <w:rsid w:val="0088106B"/>
    <w:rsid w:val="00895FE1"/>
    <w:rsid w:val="008B223C"/>
    <w:rsid w:val="008D084A"/>
    <w:rsid w:val="008E6115"/>
    <w:rsid w:val="008F0D31"/>
    <w:rsid w:val="00907D43"/>
    <w:rsid w:val="00942C2F"/>
    <w:rsid w:val="009544AB"/>
    <w:rsid w:val="00A24E25"/>
    <w:rsid w:val="00A45F64"/>
    <w:rsid w:val="00AD7C88"/>
    <w:rsid w:val="00B07080"/>
    <w:rsid w:val="00B40C1A"/>
    <w:rsid w:val="00B87C6C"/>
    <w:rsid w:val="00B9739F"/>
    <w:rsid w:val="00BA7B77"/>
    <w:rsid w:val="00C0389A"/>
    <w:rsid w:val="00C44E5B"/>
    <w:rsid w:val="00C63172"/>
    <w:rsid w:val="00C973AE"/>
    <w:rsid w:val="00CE5815"/>
    <w:rsid w:val="00D83B24"/>
    <w:rsid w:val="00D84C53"/>
    <w:rsid w:val="00DA432A"/>
    <w:rsid w:val="00DB7156"/>
    <w:rsid w:val="00E216A3"/>
    <w:rsid w:val="00E329B1"/>
    <w:rsid w:val="00E37555"/>
    <w:rsid w:val="00E457CC"/>
    <w:rsid w:val="00E47726"/>
    <w:rsid w:val="00EA0399"/>
    <w:rsid w:val="00EC6349"/>
    <w:rsid w:val="00ED4CBF"/>
    <w:rsid w:val="00EE7598"/>
    <w:rsid w:val="00F2377D"/>
    <w:rsid w:val="00FB17F4"/>
    <w:rsid w:val="00FB4240"/>
    <w:rsid w:val="00FC2B63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ED53F10"/>
  <w15:docId w15:val="{4DC2A2DC-0506-472F-9581-EFCB1141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A21"/>
  </w:style>
  <w:style w:type="paragraph" w:styleId="a5">
    <w:name w:val="footer"/>
    <w:basedOn w:val="a"/>
    <w:link w:val="a6"/>
    <w:uiPriority w:val="99"/>
    <w:unhideWhenUsed/>
    <w:rsid w:val="00556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A21"/>
  </w:style>
  <w:style w:type="paragraph" w:styleId="a7">
    <w:name w:val="List Paragraph"/>
    <w:basedOn w:val="a"/>
    <w:uiPriority w:val="34"/>
    <w:qFormat/>
    <w:rsid w:val="00234EA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C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記 (文字)"/>
    <w:link w:val="ab"/>
    <w:uiPriority w:val="99"/>
    <w:rsid w:val="00E457CC"/>
    <w:rPr>
      <w:rFonts w:ascii="ＭＳ 明朝" w:hAnsi="ＭＳ 明朝"/>
      <w:szCs w:val="21"/>
    </w:rPr>
  </w:style>
  <w:style w:type="paragraph" w:styleId="ab">
    <w:name w:val="Note Heading"/>
    <w:basedOn w:val="a"/>
    <w:next w:val="a"/>
    <w:link w:val="aa"/>
    <w:uiPriority w:val="99"/>
    <w:unhideWhenUsed/>
    <w:rsid w:val="00E457CC"/>
    <w:pPr>
      <w:jc w:val="center"/>
    </w:pPr>
    <w:rPr>
      <w:rFonts w:ascii="ＭＳ 明朝" w:hAnsi="ＭＳ 明朝"/>
      <w:szCs w:val="21"/>
    </w:rPr>
  </w:style>
  <w:style w:type="character" w:customStyle="1" w:styleId="1">
    <w:name w:val="記 (文字)1"/>
    <w:basedOn w:val="a0"/>
    <w:uiPriority w:val="99"/>
    <w:semiHidden/>
    <w:rsid w:val="00E457CC"/>
  </w:style>
  <w:style w:type="table" w:styleId="ac">
    <w:name w:val="Table Grid"/>
    <w:basedOn w:val="a1"/>
    <w:uiPriority w:val="39"/>
    <w:unhideWhenUsed/>
    <w:rsid w:val="00DA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A43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432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A43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43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A4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D507-1E1F-4981-94E1-D893220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i019</dc:creator>
  <cp:lastModifiedBy>菱刈 直樹</cp:lastModifiedBy>
  <cp:revision>70</cp:revision>
  <cp:lastPrinted>2018-04-04T00:37:00Z</cp:lastPrinted>
  <dcterms:created xsi:type="dcterms:W3CDTF">2017-06-28T09:06:00Z</dcterms:created>
  <dcterms:modified xsi:type="dcterms:W3CDTF">2021-03-23T02:55:00Z</dcterms:modified>
</cp:coreProperties>
</file>